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D736BA">
        <w:rPr>
          <w:rFonts w:ascii="Times New Roman" w:hAnsi="Times New Roman" w:cs="Times New Roman"/>
          <w:b/>
        </w:rPr>
        <w:t>В</w:t>
      </w:r>
      <w:proofErr w:type="gramEnd"/>
      <w:r w:rsidR="00D736BA">
        <w:rPr>
          <w:rFonts w:ascii="Times New Roman" w:hAnsi="Times New Roman" w:cs="Times New Roman"/>
          <w:b/>
        </w:rPr>
        <w:t>енск</w:t>
      </w:r>
      <w:r w:rsidR="0057785D">
        <w:rPr>
          <w:rFonts w:ascii="Times New Roman" w:hAnsi="Times New Roman" w:cs="Times New Roman"/>
          <w:b/>
        </w:rPr>
        <w:t>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D736B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5524C7">
        <w:rPr>
          <w:rFonts w:ascii="Times New Roman" w:hAnsi="Times New Roman" w:cs="Times New Roman"/>
          <w:b/>
        </w:rPr>
        <w:t>3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B6233A">
        <w:rPr>
          <w:rFonts w:ascii="Times New Roman" w:hAnsi="Times New Roman" w:cs="Times New Roman"/>
          <w:b/>
        </w:rPr>
        <w:t>8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6233A" w:rsidP="00B62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01E3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B6233A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B6233A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233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044,0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233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5,6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233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258,4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233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6624,2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233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233,0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233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66,3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233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24,8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233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680,1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233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5953,1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233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26,9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233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233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6465,7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233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962,3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6233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2,69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B6233A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389,64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68492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B6233A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03684,49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B6233A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237,76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9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силе: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3A7A28">
            <w:pPr>
              <w:rPr>
                <w:rFonts w:ascii="Times New Roman" w:hAnsi="Times New Roman" w:cs="Times New Roman"/>
              </w:rPr>
            </w:pP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B6233A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8328,00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  <w:p w:rsidR="00B6233A" w:rsidRPr="00F91735" w:rsidRDefault="00B6233A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ащ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B6233A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800,00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F91735" w:rsidRDefault="00684922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ы</w:t>
            </w:r>
            <w:r w:rsidR="00B6233A">
              <w:rPr>
                <w:rFonts w:ascii="Times New Roman" w:hAnsi="Times New Roman" w:cs="Times New Roman"/>
                <w:b/>
                <w:i/>
              </w:rPr>
              <w:t>(</w:t>
            </w:r>
            <w:proofErr w:type="gramEnd"/>
            <w:r w:rsidR="00B6233A">
              <w:rPr>
                <w:rFonts w:ascii="Times New Roman" w:hAnsi="Times New Roman" w:cs="Times New Roman"/>
                <w:b/>
                <w:i/>
              </w:rPr>
              <w:t xml:space="preserve"> АППЗ, ПЗУ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B6233A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947,00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F91735" w:rsidRDefault="00684922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B6233A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2097,76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F91735" w:rsidRDefault="00684922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5524C7" w:rsidRPr="00684922" w:rsidTr="005524C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Pr="00684922" w:rsidRDefault="005524C7" w:rsidP="005524C7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Pr="00684922" w:rsidRDefault="005524C7" w:rsidP="00B6233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истемы: отопления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ВС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,Х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ВС,</w:t>
            </w:r>
            <w:r w:rsidR="00B6233A">
              <w:rPr>
                <w:rFonts w:ascii="Times New Roman" w:hAnsi="Times New Roman" w:cs="Times New Roman"/>
                <w:b/>
                <w:i/>
              </w:rPr>
              <w:t>водоотведения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Pr="00684922" w:rsidRDefault="005524C7" w:rsidP="005524C7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C7" w:rsidRPr="00684922" w:rsidRDefault="00B6233A" w:rsidP="005524C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065,00</w:t>
            </w:r>
          </w:p>
        </w:tc>
      </w:tr>
      <w:tr w:rsidR="005524C7" w:rsidTr="005524C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Default="005524C7" w:rsidP="0055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Default="005524C7" w:rsidP="0055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Default="005524C7" w:rsidP="0055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B6233A" w:rsidRDefault="00B6233A" w:rsidP="0055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аздобу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B6233A" w:rsidRPr="00F91735" w:rsidRDefault="00B6233A" w:rsidP="005524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М-</w:t>
            </w:r>
            <w:proofErr w:type="spellStart"/>
            <w:r>
              <w:rPr>
                <w:rFonts w:ascii="Times New Roman" w:hAnsi="Times New Roman" w:cs="Times New Roman"/>
              </w:rPr>
              <w:t>Комфорт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524C7" w:rsidTr="005524C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Default="005524C7" w:rsidP="0055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Default="005524C7" w:rsidP="0055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Default="005524C7" w:rsidP="0055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E5D90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68492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B6233A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8229,44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684922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6966BD" w:rsidRDefault="00B6233A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377,43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4922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327C0" w:rsidRDefault="00684922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5" w:type="dxa"/>
            <w:gridSpan w:val="2"/>
            <w:vMerge/>
          </w:tcPr>
          <w:p w:rsidR="00684922" w:rsidRDefault="00684922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</w:t>
            </w:r>
            <w:r w:rsidR="00E50D54">
              <w:rPr>
                <w:rFonts w:ascii="Times New Roman" w:hAnsi="Times New Roman" w:cs="Times New Roman"/>
              </w:rPr>
              <w:t>оскрес</w:t>
            </w:r>
            <w:r>
              <w:rPr>
                <w:rFonts w:ascii="Times New Roman" w:hAnsi="Times New Roman" w:cs="Times New Roman"/>
              </w:rPr>
              <w:t>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B6233A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240,09</w:t>
            </w:r>
          </w:p>
        </w:tc>
      </w:tr>
      <w:tr w:rsidR="007E5D9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="006849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B6233A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229,44</w:t>
            </w:r>
          </w:p>
        </w:tc>
      </w:tr>
      <w:tr w:rsidR="007E5D90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47989">
              <w:rPr>
                <w:rFonts w:ascii="Times New Roman" w:hAnsi="Times New Roman" w:cs="Times New Roman"/>
              </w:rPr>
              <w:t>.</w:t>
            </w:r>
            <w:r w:rsidR="00684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684922">
              <w:rPr>
                <w:rFonts w:ascii="Times New Roman" w:hAnsi="Times New Roman" w:cs="Times New Roman"/>
              </w:rPr>
              <w:t>Отис</w:t>
            </w:r>
            <w:proofErr w:type="spellEnd"/>
            <w:r w:rsidR="00684922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233A" w:rsidRDefault="00B6233A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B6233A" w:rsidRPr="00F91735" w:rsidRDefault="00B6233A" w:rsidP="00684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B6233A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951,91</w:t>
            </w:r>
          </w:p>
        </w:tc>
        <w:tc>
          <w:tcPr>
            <w:tcW w:w="3220" w:type="dxa"/>
            <w:tcBorders>
              <w:top w:val="nil"/>
            </w:tcBorders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6327C0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68492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669D7" w:rsidRDefault="00B6233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84,62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747989">
              <w:rPr>
                <w:rFonts w:ascii="Times New Roman" w:hAnsi="Times New Roman" w:cs="Times New Roman"/>
              </w:rPr>
              <w:t>не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E50D54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684922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B6233A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19,49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B6233A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0D54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684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 xml:space="preserve">ксплуатация коллективных (общедомовых) приборов учёта используемых энергетических </w:t>
            </w:r>
            <w:r w:rsidR="00B6233A">
              <w:rPr>
                <w:rFonts w:ascii="Times New Roman" w:hAnsi="Times New Roman" w:cs="Times New Roman"/>
                <w:b/>
              </w:rPr>
              <w:t>ресур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D32CC6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04,54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D32CC6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72,92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D32CC6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156,18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D32CC6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0D54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D32CC6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19,66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D32CC6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0D54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E50D54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6849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E669D7" w:rsidRDefault="00D32CC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880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D32CC6" w:rsidP="00D3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50D5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684922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D32CC6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164,00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7B54" w:rsidRPr="004E7B54" w:rsidTr="004E7B5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684922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5E5627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A106C9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4E7B54" w:rsidRDefault="00D32CC6" w:rsidP="00EB22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143,69</w:t>
            </w:r>
          </w:p>
        </w:tc>
      </w:tr>
      <w:tr w:rsidR="004E7B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D32CC6" w:rsidP="007A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4E7B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7A659B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4E7B54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E7B54" w:rsidRPr="00241C0B" w:rsidRDefault="004E7B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A106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r w:rsidR="004E7B5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D32CC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4111,7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0C7EF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0863EB" w:rsidRDefault="00D32CC6" w:rsidP="005524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4111,71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0863EB" w:rsidRDefault="00D32CC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5000,33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0863EB" w:rsidRDefault="00AF7C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0863EB" w:rsidRDefault="00D32CC6" w:rsidP="005524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5000,33</w:t>
            </w:r>
          </w:p>
        </w:tc>
      </w:tr>
      <w:tr w:rsidR="007A659B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7A659B" w:rsidRPr="00975CE1" w:rsidRDefault="007A659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59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03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776,3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603,8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83,8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460,6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460,6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AF7C11"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26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16,4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24,1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92,3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09,9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09,9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4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107,71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971,81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48,9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319,3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319,3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94,15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13,59</w:t>
            </w:r>
          </w:p>
        </w:tc>
      </w:tr>
      <w:tr w:rsidR="007A659B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46,3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48,3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48,3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4E7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86,9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36,8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1,8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36,7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36,7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1B1F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02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110,9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218,7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47,2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852,3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852,3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455,21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186,1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9,8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585,0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56247D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585,0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83800" w:rsidRDefault="007A659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83800" w:rsidRDefault="007A659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AF7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B2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608,13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B4B9F"/>
    <w:rsid w:val="000C7EF7"/>
    <w:rsid w:val="000D5BD9"/>
    <w:rsid w:val="000D79BD"/>
    <w:rsid w:val="000F7BF3"/>
    <w:rsid w:val="00114A1C"/>
    <w:rsid w:val="00115DA9"/>
    <w:rsid w:val="00147555"/>
    <w:rsid w:val="0019179A"/>
    <w:rsid w:val="001A42FC"/>
    <w:rsid w:val="001A7A31"/>
    <w:rsid w:val="001B1F40"/>
    <w:rsid w:val="001E59D3"/>
    <w:rsid w:val="00201E36"/>
    <w:rsid w:val="002314F9"/>
    <w:rsid w:val="002536DA"/>
    <w:rsid w:val="00270993"/>
    <w:rsid w:val="00285D2C"/>
    <w:rsid w:val="002C5CE2"/>
    <w:rsid w:val="003057C8"/>
    <w:rsid w:val="00314046"/>
    <w:rsid w:val="00321115"/>
    <w:rsid w:val="00323CC1"/>
    <w:rsid w:val="00377AAD"/>
    <w:rsid w:val="00384064"/>
    <w:rsid w:val="00385F18"/>
    <w:rsid w:val="003A62E7"/>
    <w:rsid w:val="003A7A28"/>
    <w:rsid w:val="003B647F"/>
    <w:rsid w:val="003F00D5"/>
    <w:rsid w:val="004330DF"/>
    <w:rsid w:val="00477008"/>
    <w:rsid w:val="004C4F28"/>
    <w:rsid w:val="004E7B54"/>
    <w:rsid w:val="00516D9A"/>
    <w:rsid w:val="005220F8"/>
    <w:rsid w:val="00531524"/>
    <w:rsid w:val="005524C7"/>
    <w:rsid w:val="005529BE"/>
    <w:rsid w:val="00557C29"/>
    <w:rsid w:val="0056247D"/>
    <w:rsid w:val="0056636D"/>
    <w:rsid w:val="00576666"/>
    <w:rsid w:val="0057785D"/>
    <w:rsid w:val="005E5627"/>
    <w:rsid w:val="00620D16"/>
    <w:rsid w:val="006327C0"/>
    <w:rsid w:val="0066598C"/>
    <w:rsid w:val="0067298B"/>
    <w:rsid w:val="0067765F"/>
    <w:rsid w:val="00684922"/>
    <w:rsid w:val="006966BD"/>
    <w:rsid w:val="006A0559"/>
    <w:rsid w:val="006B11EE"/>
    <w:rsid w:val="006B2684"/>
    <w:rsid w:val="006B4FD5"/>
    <w:rsid w:val="006D500E"/>
    <w:rsid w:val="006F620A"/>
    <w:rsid w:val="007069FC"/>
    <w:rsid w:val="00723B1E"/>
    <w:rsid w:val="00747989"/>
    <w:rsid w:val="0079124E"/>
    <w:rsid w:val="007A2890"/>
    <w:rsid w:val="007A659B"/>
    <w:rsid w:val="007D5ACC"/>
    <w:rsid w:val="007E5D90"/>
    <w:rsid w:val="008036B0"/>
    <w:rsid w:val="00856FD3"/>
    <w:rsid w:val="008B2974"/>
    <w:rsid w:val="008B5CA8"/>
    <w:rsid w:val="008B7AD4"/>
    <w:rsid w:val="00923574"/>
    <w:rsid w:val="009665EF"/>
    <w:rsid w:val="00986E27"/>
    <w:rsid w:val="00991BB3"/>
    <w:rsid w:val="009D59EA"/>
    <w:rsid w:val="009D7C4E"/>
    <w:rsid w:val="00A010A5"/>
    <w:rsid w:val="00A106C9"/>
    <w:rsid w:val="00A276C1"/>
    <w:rsid w:val="00A508FE"/>
    <w:rsid w:val="00AA06C6"/>
    <w:rsid w:val="00AB0B76"/>
    <w:rsid w:val="00AB63E3"/>
    <w:rsid w:val="00AF794D"/>
    <w:rsid w:val="00AF7C11"/>
    <w:rsid w:val="00B07B3F"/>
    <w:rsid w:val="00B6233A"/>
    <w:rsid w:val="00B91057"/>
    <w:rsid w:val="00BA1375"/>
    <w:rsid w:val="00BC7CF2"/>
    <w:rsid w:val="00C31BCB"/>
    <w:rsid w:val="00C42DBC"/>
    <w:rsid w:val="00C458D0"/>
    <w:rsid w:val="00C4717C"/>
    <w:rsid w:val="00CD4EB9"/>
    <w:rsid w:val="00D32CC6"/>
    <w:rsid w:val="00D32CD1"/>
    <w:rsid w:val="00D606D8"/>
    <w:rsid w:val="00D736BA"/>
    <w:rsid w:val="00D95CAB"/>
    <w:rsid w:val="00DC7077"/>
    <w:rsid w:val="00DE4377"/>
    <w:rsid w:val="00DF2D8D"/>
    <w:rsid w:val="00DF7A19"/>
    <w:rsid w:val="00E01947"/>
    <w:rsid w:val="00E116CB"/>
    <w:rsid w:val="00E151C6"/>
    <w:rsid w:val="00E22AE1"/>
    <w:rsid w:val="00E35E22"/>
    <w:rsid w:val="00E50D54"/>
    <w:rsid w:val="00E669D7"/>
    <w:rsid w:val="00E70295"/>
    <w:rsid w:val="00E9694C"/>
    <w:rsid w:val="00EA2F9D"/>
    <w:rsid w:val="00EB2269"/>
    <w:rsid w:val="00EB3199"/>
    <w:rsid w:val="00EB56CF"/>
    <w:rsid w:val="00F04FD3"/>
    <w:rsid w:val="00F057DD"/>
    <w:rsid w:val="00F134A4"/>
    <w:rsid w:val="00F279A5"/>
    <w:rsid w:val="00F377BC"/>
    <w:rsid w:val="00F534B8"/>
    <w:rsid w:val="00F74050"/>
    <w:rsid w:val="00F74158"/>
    <w:rsid w:val="00FA7059"/>
    <w:rsid w:val="00FC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7D4ED-7716-4C6C-BB24-06B6EA6F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2</cp:revision>
  <cp:lastPrinted>2017-03-29T08:44:00Z</cp:lastPrinted>
  <dcterms:created xsi:type="dcterms:W3CDTF">2016-02-26T07:14:00Z</dcterms:created>
  <dcterms:modified xsi:type="dcterms:W3CDTF">2019-03-20T10:49:00Z</dcterms:modified>
</cp:coreProperties>
</file>